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C" w:rsidRDefault="005901DA" w:rsidP="005901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62DAC" w:rsidRPr="001D7F51">
        <w:rPr>
          <w:sz w:val="28"/>
          <w:szCs w:val="28"/>
        </w:rPr>
        <w:t xml:space="preserve">Приложение </w:t>
      </w:r>
      <w:r w:rsidR="006E2255">
        <w:rPr>
          <w:sz w:val="28"/>
          <w:szCs w:val="28"/>
        </w:rPr>
        <w:t>2</w:t>
      </w:r>
    </w:p>
    <w:p w:rsidR="005901DA" w:rsidRDefault="005901DA" w:rsidP="005901DA">
      <w:pPr>
        <w:jc w:val="right"/>
        <w:rPr>
          <w:sz w:val="28"/>
          <w:szCs w:val="28"/>
        </w:rPr>
      </w:pPr>
      <w:r w:rsidRPr="001D7F51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 </w:t>
      </w:r>
    </w:p>
    <w:p w:rsidR="005901DA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сельсовет  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911B6">
        <w:rPr>
          <w:sz w:val="28"/>
          <w:szCs w:val="28"/>
        </w:rPr>
        <w:t xml:space="preserve">                          о</w:t>
      </w:r>
      <w:r w:rsidRPr="001D7F51">
        <w:rPr>
          <w:sz w:val="28"/>
          <w:szCs w:val="28"/>
        </w:rPr>
        <w:t>т</w:t>
      </w:r>
      <w:r w:rsidR="00C911B6">
        <w:rPr>
          <w:sz w:val="28"/>
          <w:szCs w:val="28"/>
        </w:rPr>
        <w:t xml:space="preserve"> </w:t>
      </w:r>
      <w:r w:rsidR="00DC3F96">
        <w:rPr>
          <w:sz w:val="28"/>
          <w:szCs w:val="28"/>
        </w:rPr>
        <w:t>19</w:t>
      </w:r>
      <w:r w:rsidR="00C911B6">
        <w:rPr>
          <w:sz w:val="28"/>
          <w:szCs w:val="28"/>
        </w:rPr>
        <w:t>.</w:t>
      </w:r>
      <w:r w:rsidR="004E5988">
        <w:rPr>
          <w:sz w:val="28"/>
          <w:szCs w:val="28"/>
        </w:rPr>
        <w:t>1</w:t>
      </w:r>
      <w:r w:rsidR="00DC3F96">
        <w:rPr>
          <w:sz w:val="28"/>
          <w:szCs w:val="28"/>
        </w:rPr>
        <w:t>2</w:t>
      </w:r>
      <w:r w:rsidR="004E5988">
        <w:rPr>
          <w:sz w:val="28"/>
          <w:szCs w:val="28"/>
        </w:rPr>
        <w:t>.201</w:t>
      </w:r>
      <w:r w:rsidR="007A4D0C">
        <w:rPr>
          <w:sz w:val="28"/>
          <w:szCs w:val="28"/>
        </w:rPr>
        <w:t>8</w:t>
      </w:r>
      <w:r w:rsidR="004E5988">
        <w:rPr>
          <w:sz w:val="28"/>
          <w:szCs w:val="28"/>
        </w:rPr>
        <w:t xml:space="preserve"> </w:t>
      </w:r>
      <w:r w:rsidR="00C911B6">
        <w:rPr>
          <w:sz w:val="28"/>
          <w:szCs w:val="28"/>
        </w:rPr>
        <w:t xml:space="preserve"> </w:t>
      </w:r>
      <w:r w:rsidRPr="001D7F51">
        <w:rPr>
          <w:sz w:val="28"/>
          <w:szCs w:val="28"/>
        </w:rPr>
        <w:t>№</w:t>
      </w:r>
      <w:r w:rsidR="00DC3F96">
        <w:rPr>
          <w:sz w:val="28"/>
          <w:szCs w:val="28"/>
        </w:rPr>
        <w:t xml:space="preserve"> 134</w:t>
      </w:r>
      <w:r>
        <w:rPr>
          <w:sz w:val="28"/>
          <w:szCs w:val="28"/>
        </w:rPr>
        <w:t xml:space="preserve">  </w:t>
      </w:r>
    </w:p>
    <w:p w:rsidR="005901DA" w:rsidRDefault="005901DA" w:rsidP="00D549D4">
      <w:pPr>
        <w:jc w:val="center"/>
        <w:rPr>
          <w:b/>
          <w:sz w:val="28"/>
          <w:szCs w:val="28"/>
        </w:rPr>
      </w:pPr>
    </w:p>
    <w:p w:rsidR="001D7F51" w:rsidRDefault="001D7F51" w:rsidP="00D549D4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>главных распорядителей средств местного бюджета на 201</w:t>
      </w:r>
      <w:r w:rsidR="007A4D0C">
        <w:rPr>
          <w:b/>
          <w:sz w:val="28"/>
          <w:szCs w:val="28"/>
        </w:rPr>
        <w:t>9</w:t>
      </w:r>
      <w:r w:rsidRPr="0026688E">
        <w:rPr>
          <w:b/>
          <w:sz w:val="28"/>
          <w:szCs w:val="28"/>
        </w:rPr>
        <w:t xml:space="preserve"> год</w:t>
      </w:r>
      <w:r w:rsidR="00F260EE">
        <w:rPr>
          <w:b/>
          <w:sz w:val="28"/>
          <w:szCs w:val="28"/>
        </w:rPr>
        <w:t xml:space="preserve"> и плановый период 20</w:t>
      </w:r>
      <w:r w:rsidR="007A4D0C">
        <w:rPr>
          <w:b/>
          <w:sz w:val="28"/>
          <w:szCs w:val="28"/>
        </w:rPr>
        <w:t>20</w:t>
      </w:r>
      <w:r w:rsidR="00E27A23">
        <w:rPr>
          <w:b/>
          <w:sz w:val="28"/>
          <w:szCs w:val="28"/>
        </w:rPr>
        <w:t>-202</w:t>
      </w:r>
      <w:r w:rsidR="007A4D0C">
        <w:rPr>
          <w:b/>
          <w:sz w:val="28"/>
          <w:szCs w:val="28"/>
        </w:rPr>
        <w:t>1</w:t>
      </w:r>
      <w:r w:rsidR="00E27A23">
        <w:rPr>
          <w:b/>
          <w:sz w:val="28"/>
          <w:szCs w:val="28"/>
        </w:rPr>
        <w:t xml:space="preserve"> </w:t>
      </w:r>
      <w:r w:rsidR="00F260EE">
        <w:rPr>
          <w:b/>
          <w:sz w:val="28"/>
          <w:szCs w:val="28"/>
        </w:rPr>
        <w:t>г.г.</w:t>
      </w:r>
    </w:p>
    <w:p w:rsidR="001D7F51" w:rsidRPr="0026688E" w:rsidRDefault="001D7F51" w:rsidP="001D7F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1"/>
        <w:gridCol w:w="7978"/>
      </w:tblGrid>
      <w:tr w:rsidR="001D7F51" w:rsidRPr="006340C7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№ 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  <w:r w:rsidRPr="006340C7">
              <w:rPr>
                <w:sz w:val="28"/>
                <w:szCs w:val="28"/>
              </w:rPr>
              <w:t>/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Наименование</w:t>
            </w:r>
          </w:p>
        </w:tc>
      </w:tr>
      <w:tr w:rsidR="001D7F51" w:rsidRPr="006340C7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5901DA" w:rsidP="0063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both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Администрация  </w:t>
            </w:r>
            <w:r w:rsidR="005901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01DA">
              <w:rPr>
                <w:sz w:val="28"/>
                <w:szCs w:val="28"/>
              </w:rPr>
              <w:t>Новочеркасский</w:t>
            </w:r>
            <w:proofErr w:type="spellEnd"/>
            <w:r w:rsidR="005901D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5901DA">
              <w:rPr>
                <w:sz w:val="28"/>
                <w:szCs w:val="28"/>
              </w:rPr>
              <w:t>Саракташского</w:t>
            </w:r>
            <w:proofErr w:type="spellEnd"/>
            <w:r w:rsidR="005901DA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D7F51" w:rsidRPr="0026688E" w:rsidRDefault="001D7F51" w:rsidP="001D7F51">
      <w:pPr>
        <w:jc w:val="both"/>
        <w:rPr>
          <w:b/>
          <w:sz w:val="28"/>
          <w:szCs w:val="28"/>
        </w:rPr>
      </w:pPr>
    </w:p>
    <w:p w:rsidR="001D7F51" w:rsidRPr="0026688E" w:rsidRDefault="001D7F51" w:rsidP="001D7F51">
      <w:pPr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sectPr w:rsidR="001D7F51" w:rsidSect="00D549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71"/>
    <w:rsid w:val="00010B40"/>
    <w:rsid w:val="00012CC4"/>
    <w:rsid w:val="000372FA"/>
    <w:rsid w:val="000570F8"/>
    <w:rsid w:val="00064A20"/>
    <w:rsid w:val="000656D9"/>
    <w:rsid w:val="00072B9D"/>
    <w:rsid w:val="00090DA0"/>
    <w:rsid w:val="000C1BC8"/>
    <w:rsid w:val="000D1D63"/>
    <w:rsid w:val="000E4AB2"/>
    <w:rsid w:val="000F590B"/>
    <w:rsid w:val="00102269"/>
    <w:rsid w:val="001054FE"/>
    <w:rsid w:val="00124FF3"/>
    <w:rsid w:val="00126F62"/>
    <w:rsid w:val="001366EE"/>
    <w:rsid w:val="00136A06"/>
    <w:rsid w:val="00147BBF"/>
    <w:rsid w:val="00163887"/>
    <w:rsid w:val="001766B7"/>
    <w:rsid w:val="00181FAC"/>
    <w:rsid w:val="001973EE"/>
    <w:rsid w:val="001A11B4"/>
    <w:rsid w:val="001B57F3"/>
    <w:rsid w:val="001B5C91"/>
    <w:rsid w:val="001C1216"/>
    <w:rsid w:val="001C751A"/>
    <w:rsid w:val="001D7F51"/>
    <w:rsid w:val="0020212B"/>
    <w:rsid w:val="00203AC7"/>
    <w:rsid w:val="0022037C"/>
    <w:rsid w:val="00230E01"/>
    <w:rsid w:val="00246AE8"/>
    <w:rsid w:val="00252B87"/>
    <w:rsid w:val="00261D81"/>
    <w:rsid w:val="0026688E"/>
    <w:rsid w:val="00277E7F"/>
    <w:rsid w:val="00284253"/>
    <w:rsid w:val="00294315"/>
    <w:rsid w:val="002C46A9"/>
    <w:rsid w:val="002D0FCF"/>
    <w:rsid w:val="002D2BE2"/>
    <w:rsid w:val="002D3F6F"/>
    <w:rsid w:val="002F53A0"/>
    <w:rsid w:val="00304175"/>
    <w:rsid w:val="00312CA5"/>
    <w:rsid w:val="00315250"/>
    <w:rsid w:val="003273AE"/>
    <w:rsid w:val="00332C14"/>
    <w:rsid w:val="003366C3"/>
    <w:rsid w:val="00363065"/>
    <w:rsid w:val="003705E2"/>
    <w:rsid w:val="003762AD"/>
    <w:rsid w:val="003A29E2"/>
    <w:rsid w:val="003A32E8"/>
    <w:rsid w:val="003B1B8E"/>
    <w:rsid w:val="003C63B1"/>
    <w:rsid w:val="003D3661"/>
    <w:rsid w:val="003D7978"/>
    <w:rsid w:val="003E0756"/>
    <w:rsid w:val="003E49CB"/>
    <w:rsid w:val="003E5A16"/>
    <w:rsid w:val="003F624E"/>
    <w:rsid w:val="003F6F7F"/>
    <w:rsid w:val="00402F0F"/>
    <w:rsid w:val="004046EA"/>
    <w:rsid w:val="00406F67"/>
    <w:rsid w:val="00444CFB"/>
    <w:rsid w:val="00462DAC"/>
    <w:rsid w:val="0046418F"/>
    <w:rsid w:val="00471EEF"/>
    <w:rsid w:val="004738E9"/>
    <w:rsid w:val="00485F1E"/>
    <w:rsid w:val="00492514"/>
    <w:rsid w:val="00494C59"/>
    <w:rsid w:val="004A2144"/>
    <w:rsid w:val="004A6B6F"/>
    <w:rsid w:val="004B1FAD"/>
    <w:rsid w:val="004C0767"/>
    <w:rsid w:val="004E0E1B"/>
    <w:rsid w:val="004E4DC4"/>
    <w:rsid w:val="004E5988"/>
    <w:rsid w:val="004E64C9"/>
    <w:rsid w:val="00510A94"/>
    <w:rsid w:val="005113E1"/>
    <w:rsid w:val="00520597"/>
    <w:rsid w:val="005268E2"/>
    <w:rsid w:val="005472AE"/>
    <w:rsid w:val="005636B3"/>
    <w:rsid w:val="00565BA4"/>
    <w:rsid w:val="00572D0A"/>
    <w:rsid w:val="0058083C"/>
    <w:rsid w:val="005901DA"/>
    <w:rsid w:val="005A1F81"/>
    <w:rsid w:val="005D3054"/>
    <w:rsid w:val="005D437A"/>
    <w:rsid w:val="005D6CD1"/>
    <w:rsid w:val="00600DC6"/>
    <w:rsid w:val="0061722F"/>
    <w:rsid w:val="006340C7"/>
    <w:rsid w:val="00640EE0"/>
    <w:rsid w:val="00660AC6"/>
    <w:rsid w:val="006661F0"/>
    <w:rsid w:val="006948A5"/>
    <w:rsid w:val="006A2325"/>
    <w:rsid w:val="006A404F"/>
    <w:rsid w:val="006D0217"/>
    <w:rsid w:val="006D0B46"/>
    <w:rsid w:val="006D6237"/>
    <w:rsid w:val="006E2255"/>
    <w:rsid w:val="006E6F34"/>
    <w:rsid w:val="006F24DE"/>
    <w:rsid w:val="006F2B96"/>
    <w:rsid w:val="00713348"/>
    <w:rsid w:val="00744753"/>
    <w:rsid w:val="00795905"/>
    <w:rsid w:val="007A0D23"/>
    <w:rsid w:val="007A2C38"/>
    <w:rsid w:val="007A4D0C"/>
    <w:rsid w:val="007A6023"/>
    <w:rsid w:val="007A73AC"/>
    <w:rsid w:val="007B1463"/>
    <w:rsid w:val="007B4860"/>
    <w:rsid w:val="007C1515"/>
    <w:rsid w:val="007F0118"/>
    <w:rsid w:val="00802B5A"/>
    <w:rsid w:val="00810208"/>
    <w:rsid w:val="00841FCB"/>
    <w:rsid w:val="00850381"/>
    <w:rsid w:val="00856B71"/>
    <w:rsid w:val="00865786"/>
    <w:rsid w:val="0087471A"/>
    <w:rsid w:val="00893AD4"/>
    <w:rsid w:val="00895C27"/>
    <w:rsid w:val="008A1661"/>
    <w:rsid w:val="008B063B"/>
    <w:rsid w:val="008D5B92"/>
    <w:rsid w:val="008E56F1"/>
    <w:rsid w:val="008F4BA1"/>
    <w:rsid w:val="009020C9"/>
    <w:rsid w:val="009103A9"/>
    <w:rsid w:val="00915A6C"/>
    <w:rsid w:val="00921C5B"/>
    <w:rsid w:val="00923EEA"/>
    <w:rsid w:val="00933D45"/>
    <w:rsid w:val="00940F07"/>
    <w:rsid w:val="0096266A"/>
    <w:rsid w:val="00981103"/>
    <w:rsid w:val="009B0CC9"/>
    <w:rsid w:val="009D2515"/>
    <w:rsid w:val="009E6B00"/>
    <w:rsid w:val="00A22AE7"/>
    <w:rsid w:val="00A31E87"/>
    <w:rsid w:val="00A45D01"/>
    <w:rsid w:val="00A55537"/>
    <w:rsid w:val="00A55D0E"/>
    <w:rsid w:val="00A76BEB"/>
    <w:rsid w:val="00A80254"/>
    <w:rsid w:val="00A81A0D"/>
    <w:rsid w:val="00A90140"/>
    <w:rsid w:val="00AB35D6"/>
    <w:rsid w:val="00AC5496"/>
    <w:rsid w:val="00AD4735"/>
    <w:rsid w:val="00AE4DEF"/>
    <w:rsid w:val="00AF2D84"/>
    <w:rsid w:val="00AF39F9"/>
    <w:rsid w:val="00B073F1"/>
    <w:rsid w:val="00B167C1"/>
    <w:rsid w:val="00B21127"/>
    <w:rsid w:val="00B53C3F"/>
    <w:rsid w:val="00B6476A"/>
    <w:rsid w:val="00B819AE"/>
    <w:rsid w:val="00B8430C"/>
    <w:rsid w:val="00BB210F"/>
    <w:rsid w:val="00BD13B3"/>
    <w:rsid w:val="00BF20B0"/>
    <w:rsid w:val="00BF4BE6"/>
    <w:rsid w:val="00C16ADF"/>
    <w:rsid w:val="00C2320C"/>
    <w:rsid w:val="00C24087"/>
    <w:rsid w:val="00C316FE"/>
    <w:rsid w:val="00C318F4"/>
    <w:rsid w:val="00C4549D"/>
    <w:rsid w:val="00C54396"/>
    <w:rsid w:val="00C71DD6"/>
    <w:rsid w:val="00C911B6"/>
    <w:rsid w:val="00C925CA"/>
    <w:rsid w:val="00CA5F29"/>
    <w:rsid w:val="00CB1614"/>
    <w:rsid w:val="00D0072F"/>
    <w:rsid w:val="00D03A36"/>
    <w:rsid w:val="00D31F37"/>
    <w:rsid w:val="00D323A0"/>
    <w:rsid w:val="00D519D8"/>
    <w:rsid w:val="00D549D4"/>
    <w:rsid w:val="00D66A5E"/>
    <w:rsid w:val="00D6790C"/>
    <w:rsid w:val="00D73EF1"/>
    <w:rsid w:val="00D774AF"/>
    <w:rsid w:val="00D81971"/>
    <w:rsid w:val="00D83BF6"/>
    <w:rsid w:val="00D842DB"/>
    <w:rsid w:val="00D86FBB"/>
    <w:rsid w:val="00DA4835"/>
    <w:rsid w:val="00DB2386"/>
    <w:rsid w:val="00DC3F96"/>
    <w:rsid w:val="00DD494B"/>
    <w:rsid w:val="00DD7352"/>
    <w:rsid w:val="00DE5EC6"/>
    <w:rsid w:val="00DF4A89"/>
    <w:rsid w:val="00DF7ACE"/>
    <w:rsid w:val="00E004DD"/>
    <w:rsid w:val="00E0167D"/>
    <w:rsid w:val="00E0697B"/>
    <w:rsid w:val="00E079E0"/>
    <w:rsid w:val="00E137BD"/>
    <w:rsid w:val="00E26AA6"/>
    <w:rsid w:val="00E27A23"/>
    <w:rsid w:val="00E74DF5"/>
    <w:rsid w:val="00E91D29"/>
    <w:rsid w:val="00EA49F3"/>
    <w:rsid w:val="00EB0740"/>
    <w:rsid w:val="00EB4739"/>
    <w:rsid w:val="00EC1992"/>
    <w:rsid w:val="00EC216E"/>
    <w:rsid w:val="00EC2E7E"/>
    <w:rsid w:val="00F01BFD"/>
    <w:rsid w:val="00F02636"/>
    <w:rsid w:val="00F13EF9"/>
    <w:rsid w:val="00F14E66"/>
    <w:rsid w:val="00F17AF0"/>
    <w:rsid w:val="00F23558"/>
    <w:rsid w:val="00F260EE"/>
    <w:rsid w:val="00F272B0"/>
    <w:rsid w:val="00F308B1"/>
    <w:rsid w:val="00F42FA6"/>
    <w:rsid w:val="00F5448D"/>
    <w:rsid w:val="00F63627"/>
    <w:rsid w:val="00F86D50"/>
    <w:rsid w:val="00FA469F"/>
    <w:rsid w:val="00FD243C"/>
    <w:rsid w:val="00FD4158"/>
    <w:rsid w:val="00FD6B6F"/>
    <w:rsid w:val="00FD716F"/>
    <w:rsid w:val="00FE2262"/>
    <w:rsid w:val="00FE2AA3"/>
    <w:rsid w:val="00FF35D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34128-F161-46ED-843E-2B309BB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35D6"/>
    <w:pPr>
      <w:keepNext/>
      <w:jc w:val="center"/>
      <w:outlineLvl w:val="0"/>
    </w:pPr>
    <w:rPr>
      <w:b/>
      <w:szCs w:val="20"/>
    </w:rPr>
  </w:style>
  <w:style w:type="paragraph" w:styleId="7">
    <w:name w:val="heading 7"/>
    <w:basedOn w:val="a"/>
    <w:next w:val="a"/>
    <w:qFormat/>
    <w:rsid w:val="00FF35D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FFFA-F53B-495E-8456-986E9EC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иложение</vt:lpstr>
    </vt:vector>
  </TitlesOfParts>
  <Company>1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ik</dc:creator>
  <cp:keywords/>
  <dc:description/>
  <cp:lastModifiedBy>Надежда</cp:lastModifiedBy>
  <cp:revision>2</cp:revision>
  <cp:lastPrinted>2017-11-24T03:52:00Z</cp:lastPrinted>
  <dcterms:created xsi:type="dcterms:W3CDTF">2018-12-20T05:49:00Z</dcterms:created>
  <dcterms:modified xsi:type="dcterms:W3CDTF">2018-12-20T05:49:00Z</dcterms:modified>
</cp:coreProperties>
</file>